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4611" w14:textId="1A041865" w:rsidR="001106FF" w:rsidRDefault="001106FF">
      <w:pPr>
        <w:rPr>
          <w:sz w:val="16"/>
          <w:szCs w:val="16"/>
        </w:rPr>
      </w:pPr>
    </w:p>
    <w:p w14:paraId="2A28ABC4" w14:textId="77777777" w:rsidR="00AE44AF" w:rsidRDefault="00AE44AF">
      <w:pPr>
        <w:rPr>
          <w:sz w:val="16"/>
          <w:szCs w:val="16"/>
        </w:rPr>
      </w:pPr>
    </w:p>
    <w:p w14:paraId="738BD1D7" w14:textId="77777777" w:rsidR="005E41E3" w:rsidRDefault="005E41E3">
      <w:pPr>
        <w:rPr>
          <w:sz w:val="16"/>
          <w:szCs w:val="16"/>
        </w:rPr>
      </w:pPr>
    </w:p>
    <w:p w14:paraId="55FE12E0" w14:textId="77777777" w:rsidR="005E41E3" w:rsidRDefault="005E41E3"/>
    <w:p w14:paraId="0F26F943" w14:textId="77777777" w:rsidR="005E41E3" w:rsidRDefault="005E41E3" w:rsidP="00730A01">
      <w:pPr>
        <w:spacing w:line="360" w:lineRule="auto"/>
        <w:jc w:val="center"/>
        <w:rPr>
          <w:b/>
        </w:rPr>
      </w:pPr>
      <w:r w:rsidRPr="005E41E3">
        <w:rPr>
          <w:b/>
        </w:rPr>
        <w:t>Delega per ritiro documenti</w:t>
      </w:r>
    </w:p>
    <w:p w14:paraId="653549AB" w14:textId="77777777" w:rsidR="005E41E3" w:rsidRDefault="005E41E3" w:rsidP="00730A01">
      <w:pPr>
        <w:spacing w:line="360" w:lineRule="auto"/>
        <w:jc w:val="center"/>
        <w:rPr>
          <w:b/>
        </w:rPr>
      </w:pPr>
    </w:p>
    <w:p w14:paraId="48580627" w14:textId="6A29F831" w:rsidR="005E41E3" w:rsidRDefault="00730A01" w:rsidP="00730A01">
      <w:pPr>
        <w:spacing w:line="360" w:lineRule="auto"/>
        <w:jc w:val="both"/>
      </w:pPr>
      <w:r>
        <w:t>Il/La sottoscritto/a _</w:t>
      </w:r>
      <w:r w:rsidR="005A6D27">
        <w:t>__</w:t>
      </w:r>
      <w:r w:rsidR="00AE44AF">
        <w:t>____________________</w:t>
      </w:r>
    </w:p>
    <w:p w14:paraId="7C190F86" w14:textId="378A9B53" w:rsidR="00730A01" w:rsidRDefault="00730A01" w:rsidP="00730A01">
      <w:pPr>
        <w:spacing w:line="360" w:lineRule="auto"/>
        <w:jc w:val="both"/>
      </w:pPr>
      <w:r>
        <w:t>nato/a a</w:t>
      </w:r>
      <w:r w:rsidR="005A6D27">
        <w:t xml:space="preserve">               </w:t>
      </w:r>
      <w:r>
        <w:t xml:space="preserve"> </w:t>
      </w:r>
      <w:fldSimple w:instr=" MERGEFIELD Luogo_di_Nascita ">
        <w:r w:rsidR="00AE44AF">
          <w:rPr>
            <w:noProof/>
          </w:rPr>
          <w:t>____________________</w:t>
        </w:r>
      </w:fldSimple>
      <w:r w:rsidR="00AE44AF">
        <w:rPr>
          <w:noProof/>
        </w:rPr>
        <w:t>_____________</w:t>
      </w:r>
      <w:r w:rsidR="005A6D27">
        <w:t xml:space="preserve">    </w:t>
      </w:r>
      <w:r>
        <w:t xml:space="preserve">il </w:t>
      </w:r>
      <w:r w:rsidR="005A6D27">
        <w:t xml:space="preserve">         </w:t>
      </w:r>
      <w:r w:rsidR="00AE44AF">
        <w:t>_______________________</w:t>
      </w:r>
    </w:p>
    <w:p w14:paraId="687579F1" w14:textId="77777777" w:rsidR="00730A01" w:rsidRDefault="00730A01" w:rsidP="00730A01">
      <w:pPr>
        <w:spacing w:line="360" w:lineRule="auto"/>
        <w:jc w:val="center"/>
        <w:rPr>
          <w:b/>
        </w:rPr>
      </w:pPr>
      <w:r w:rsidRPr="00730A01">
        <w:rPr>
          <w:b/>
        </w:rPr>
        <w:t>DELEGA</w:t>
      </w:r>
    </w:p>
    <w:p w14:paraId="7DD412E6" w14:textId="77777777" w:rsidR="00730A01" w:rsidRPr="00730A01" w:rsidRDefault="00730A01" w:rsidP="00730A01">
      <w:pPr>
        <w:spacing w:line="360" w:lineRule="auto"/>
        <w:jc w:val="center"/>
        <w:rPr>
          <w:b/>
        </w:rPr>
      </w:pPr>
    </w:p>
    <w:p w14:paraId="4BE60787" w14:textId="2101E677" w:rsidR="005E41E3" w:rsidRDefault="00452B36" w:rsidP="005E41E3">
      <w:pPr>
        <w:spacing w:line="360" w:lineRule="auto"/>
        <w:jc w:val="both"/>
      </w:pPr>
      <w:r>
        <w:t>I</w:t>
      </w:r>
      <w:r w:rsidR="005E41E3">
        <w:t>l</w:t>
      </w:r>
      <w:r>
        <w:t xml:space="preserve"> il Comitato Regionale Friuli Venezia Giulia – Federazione Ciclistica Italiana nella figura del Responsabile della Commissione Regionale Direttori di Corsa e Sicurezza Seriani Francesco, nato a Trieste il 22/4/1975 a consegnare e ritirare la documentazione necessaria al rilascio dell’abilitazione </w:t>
      </w:r>
      <w:r w:rsidR="005D46B1">
        <w:t>di Scorte Tecnica</w:t>
      </w:r>
      <w:r>
        <w:t xml:space="preserve"> al Compartimento di Polizia Stradale del Friuli Venezia Giulia</w:t>
      </w:r>
      <w:r w:rsidR="005E41E3">
        <w:t xml:space="preserve"> </w:t>
      </w:r>
      <w:r w:rsidR="005A6D27">
        <w:t xml:space="preserve"> </w:t>
      </w:r>
    </w:p>
    <w:p w14:paraId="0BE4F401" w14:textId="1A03684E" w:rsidR="005E41E3" w:rsidRDefault="005E41E3" w:rsidP="005E41E3">
      <w:pPr>
        <w:spacing w:line="360" w:lineRule="auto"/>
        <w:jc w:val="both"/>
      </w:pPr>
    </w:p>
    <w:p w14:paraId="0FC53B8D" w14:textId="77777777" w:rsidR="00452B36" w:rsidRDefault="00452B36" w:rsidP="005E41E3">
      <w:pPr>
        <w:spacing w:line="360" w:lineRule="auto"/>
        <w:jc w:val="both"/>
      </w:pPr>
    </w:p>
    <w:p w14:paraId="6971937E" w14:textId="7836CF5F" w:rsidR="005E41E3" w:rsidRDefault="00AE44AF" w:rsidP="005E41E3">
      <w:pPr>
        <w:jc w:val="both"/>
      </w:pPr>
      <w:r>
        <w:t>Data e Luogo___________________</w:t>
      </w:r>
      <w:r w:rsidR="005E41E3">
        <w:t xml:space="preserve">                                        </w:t>
      </w:r>
      <w:r w:rsidR="00CF3986">
        <w:t xml:space="preserve"> </w:t>
      </w:r>
      <w:r w:rsidR="005E41E3">
        <w:t xml:space="preserve">    Il delegante</w:t>
      </w:r>
    </w:p>
    <w:p w14:paraId="453438E7" w14:textId="78A53F68" w:rsidR="005E41E3" w:rsidRDefault="005E41E3" w:rsidP="005E41E3">
      <w:pPr>
        <w:jc w:val="both"/>
      </w:pPr>
      <w:r>
        <w:t xml:space="preserve">        </w:t>
      </w:r>
    </w:p>
    <w:p w14:paraId="7F77DC44" w14:textId="77777777" w:rsidR="005E41E3" w:rsidRDefault="005E41E3" w:rsidP="005E41E3">
      <w:pPr>
        <w:jc w:val="both"/>
      </w:pPr>
      <w:r>
        <w:t xml:space="preserve">                                                                                       _______________________________</w:t>
      </w:r>
    </w:p>
    <w:p w14:paraId="344A218D" w14:textId="77777777" w:rsidR="005E41E3" w:rsidRDefault="005E41E3" w:rsidP="005E41E3">
      <w:pPr>
        <w:jc w:val="both"/>
      </w:pPr>
      <w:r>
        <w:t xml:space="preserve">                                                                                                       (firma leggibile)</w:t>
      </w:r>
    </w:p>
    <w:p w14:paraId="1AF5FA03" w14:textId="77777777" w:rsidR="005E41E3" w:rsidRDefault="005E41E3" w:rsidP="005E41E3">
      <w:pPr>
        <w:jc w:val="both"/>
      </w:pPr>
    </w:p>
    <w:p w14:paraId="69850C1F" w14:textId="77777777" w:rsidR="005E41E3" w:rsidRDefault="005E41E3" w:rsidP="005E41E3">
      <w:pPr>
        <w:jc w:val="both"/>
      </w:pPr>
    </w:p>
    <w:p w14:paraId="5048235B" w14:textId="77777777" w:rsidR="005E41E3" w:rsidRDefault="005E41E3" w:rsidP="005E41E3">
      <w:pPr>
        <w:jc w:val="both"/>
      </w:pPr>
    </w:p>
    <w:p w14:paraId="7A812762" w14:textId="77777777" w:rsidR="003A569D" w:rsidRDefault="003A569D" w:rsidP="005E41E3">
      <w:pPr>
        <w:jc w:val="both"/>
      </w:pPr>
    </w:p>
    <w:p w14:paraId="1F56252B" w14:textId="77777777" w:rsidR="005E41E3" w:rsidRPr="005E41E3" w:rsidRDefault="005E41E3" w:rsidP="003A569D">
      <w:pPr>
        <w:spacing w:line="360" w:lineRule="auto"/>
        <w:jc w:val="both"/>
      </w:pPr>
    </w:p>
    <w:sectPr w:rsidR="005E41E3" w:rsidRPr="005E41E3" w:rsidSect="005E41E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E3"/>
    <w:rsid w:val="001106FF"/>
    <w:rsid w:val="00194468"/>
    <w:rsid w:val="00235409"/>
    <w:rsid w:val="003328F0"/>
    <w:rsid w:val="00347870"/>
    <w:rsid w:val="003A569D"/>
    <w:rsid w:val="00452B36"/>
    <w:rsid w:val="005154F2"/>
    <w:rsid w:val="005A6D27"/>
    <w:rsid w:val="005D46B1"/>
    <w:rsid w:val="005E41E3"/>
    <w:rsid w:val="006704FE"/>
    <w:rsid w:val="006C64ED"/>
    <w:rsid w:val="00730A01"/>
    <w:rsid w:val="007E0CB8"/>
    <w:rsid w:val="007E62FD"/>
    <w:rsid w:val="008A4107"/>
    <w:rsid w:val="00925C71"/>
    <w:rsid w:val="00A25D0C"/>
    <w:rsid w:val="00AE44AF"/>
    <w:rsid w:val="00AF4B39"/>
    <w:rsid w:val="00B912D5"/>
    <w:rsid w:val="00C34A19"/>
    <w:rsid w:val="00CD2D28"/>
    <w:rsid w:val="00CF3986"/>
    <w:rsid w:val="00ED1EE7"/>
    <w:rsid w:val="00FD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81A38"/>
  <w15:chartTrackingRefBased/>
  <w15:docId w15:val="{2DEF7220-27BE-4C7A-892E-B4EF262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9F8A-E84D-4601-BA54-BCE4218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delega ritiro documenti</vt:lpstr>
      <vt:lpstr>Modello delega ritiro documenti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ega ritiro documenti</dc:title>
  <dc:subject/>
  <dc:creator>Ministero Interno</dc:creator>
  <cp:keywords/>
  <cp:lastModifiedBy>Seriani Francesco</cp:lastModifiedBy>
  <cp:revision>4</cp:revision>
  <cp:lastPrinted>2021-11-20T14:51:00Z</cp:lastPrinted>
  <dcterms:created xsi:type="dcterms:W3CDTF">2022-02-23T17:44:00Z</dcterms:created>
  <dcterms:modified xsi:type="dcterms:W3CDTF">2022-11-30T12:08:00Z</dcterms:modified>
</cp:coreProperties>
</file>